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38" w:rsidRPr="00CA0EB0" w:rsidRDefault="000D611E">
      <w:pPr>
        <w:rPr>
          <w:b/>
          <w:sz w:val="20"/>
          <w:szCs w:val="20"/>
        </w:rPr>
      </w:pPr>
      <w:bookmarkStart w:id="0" w:name="_GoBack"/>
      <w:bookmarkEnd w:id="0"/>
      <w:r w:rsidRPr="00CA0EB0">
        <w:rPr>
          <w:b/>
          <w:sz w:val="20"/>
          <w:szCs w:val="20"/>
        </w:rPr>
        <w:t>Periodischer Bericht des Personals</w:t>
      </w:r>
      <w:r w:rsidR="00CC719A" w:rsidRPr="00CA0EB0">
        <w:rPr>
          <w:b/>
          <w:sz w:val="20"/>
          <w:szCs w:val="20"/>
        </w:rPr>
        <w:t xml:space="preserve"> und Reisebericht(e)</w:t>
      </w:r>
    </w:p>
    <w:p w:rsidR="000D611E" w:rsidRPr="00CA0EB0" w:rsidRDefault="000D611E">
      <w:pPr>
        <w:rPr>
          <w:b/>
          <w:sz w:val="20"/>
          <w:szCs w:val="20"/>
        </w:rPr>
      </w:pPr>
      <w:r w:rsidRPr="00CA0EB0">
        <w:rPr>
          <w:b/>
          <w:sz w:val="20"/>
          <w:szCs w:val="20"/>
        </w:rPr>
        <w:t xml:space="preserve">für Personal mit Vollzeitbeschäftigung </w:t>
      </w:r>
      <w:r w:rsidR="003D5330" w:rsidRPr="00CA0EB0">
        <w:rPr>
          <w:b/>
          <w:sz w:val="20"/>
          <w:szCs w:val="20"/>
        </w:rPr>
        <w:t>im Projekt,</w:t>
      </w:r>
      <w:r w:rsidRPr="00CA0EB0">
        <w:rPr>
          <w:b/>
          <w:sz w:val="20"/>
          <w:szCs w:val="20"/>
        </w:rPr>
        <w:t xml:space="preserve"> Teilzeitpersonal mit festem Prozentanteil</w:t>
      </w:r>
      <w:r w:rsidR="004B3BC0" w:rsidRPr="00CA0EB0">
        <w:rPr>
          <w:b/>
          <w:sz w:val="20"/>
          <w:szCs w:val="20"/>
        </w:rPr>
        <w:t xml:space="preserve">, </w:t>
      </w:r>
      <w:r w:rsidR="003D5330" w:rsidRPr="00CA0EB0">
        <w:rPr>
          <w:b/>
          <w:sz w:val="20"/>
          <w:szCs w:val="20"/>
        </w:rPr>
        <w:t>Teilzeitpersonal mit einer flexiblen Stundenzahl pro Monat</w:t>
      </w:r>
      <w:r w:rsidR="000E4093" w:rsidRPr="00CA0EB0">
        <w:rPr>
          <w:b/>
          <w:sz w:val="20"/>
          <w:szCs w:val="20"/>
        </w:rPr>
        <w:t xml:space="preserve"> oder P</w:t>
      </w:r>
      <w:r w:rsidR="004B3BC0" w:rsidRPr="00CA0EB0">
        <w:rPr>
          <w:b/>
          <w:sz w:val="20"/>
          <w:szCs w:val="20"/>
        </w:rPr>
        <w:t>ersonal auf Stundenbasis</w:t>
      </w:r>
    </w:p>
    <w:p w:rsidR="000D611E" w:rsidRPr="00CA0EB0" w:rsidRDefault="000D611E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7"/>
        <w:gridCol w:w="6283"/>
      </w:tblGrid>
      <w:tr w:rsidR="000D611E" w:rsidRPr="00CA0EB0" w:rsidTr="002559AF">
        <w:trPr>
          <w:trHeight w:val="397"/>
        </w:trPr>
        <w:tc>
          <w:tcPr>
            <w:tcW w:w="9212" w:type="dxa"/>
            <w:gridSpan w:val="2"/>
            <w:shd w:val="clear" w:color="auto" w:fill="95B3D7" w:themeFill="accent1" w:themeFillTint="99"/>
            <w:vAlign w:val="center"/>
          </w:tcPr>
          <w:p w:rsidR="000D611E" w:rsidRPr="00CA0EB0" w:rsidRDefault="000D611E" w:rsidP="00481EC9">
            <w:pPr>
              <w:rPr>
                <w:b/>
                <w:sz w:val="20"/>
                <w:szCs w:val="20"/>
              </w:rPr>
            </w:pPr>
            <w:r w:rsidRPr="00CA0EB0">
              <w:rPr>
                <w:b/>
                <w:color w:val="FFFFFF" w:themeColor="background1"/>
                <w:sz w:val="20"/>
                <w:szCs w:val="20"/>
              </w:rPr>
              <w:t>Allgemeine Information</w:t>
            </w:r>
          </w:p>
        </w:tc>
      </w:tr>
      <w:tr w:rsidR="000D611E" w:rsidRPr="00CA0EB0" w:rsidTr="00203B98">
        <w:trPr>
          <w:trHeight w:val="340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0D611E" w:rsidRPr="00CA0EB0" w:rsidRDefault="000D611E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Projektnummer:</w:t>
            </w:r>
          </w:p>
        </w:tc>
        <w:tc>
          <w:tcPr>
            <w:tcW w:w="6410" w:type="dxa"/>
            <w:vAlign w:val="center"/>
          </w:tcPr>
          <w:p w:rsidR="000D611E" w:rsidRPr="00CA0EB0" w:rsidRDefault="000D611E" w:rsidP="00481EC9">
            <w:pPr>
              <w:rPr>
                <w:sz w:val="20"/>
                <w:szCs w:val="20"/>
              </w:rPr>
            </w:pPr>
          </w:p>
        </w:tc>
      </w:tr>
      <w:tr w:rsidR="000D611E" w:rsidRPr="00CA0EB0" w:rsidTr="00203B98">
        <w:trPr>
          <w:trHeight w:val="340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0D611E" w:rsidRPr="00CA0EB0" w:rsidRDefault="000D611E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Projektakronym:</w:t>
            </w:r>
          </w:p>
        </w:tc>
        <w:tc>
          <w:tcPr>
            <w:tcW w:w="6410" w:type="dxa"/>
            <w:vAlign w:val="center"/>
          </w:tcPr>
          <w:p w:rsidR="000D611E" w:rsidRPr="00CA0EB0" w:rsidRDefault="000D611E" w:rsidP="00481EC9">
            <w:pPr>
              <w:rPr>
                <w:sz w:val="20"/>
                <w:szCs w:val="20"/>
              </w:rPr>
            </w:pPr>
          </w:p>
        </w:tc>
      </w:tr>
      <w:tr w:rsidR="000D611E" w:rsidRPr="00CA0EB0" w:rsidTr="00203B98">
        <w:trPr>
          <w:trHeight w:val="340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0D611E" w:rsidRPr="00CA0EB0" w:rsidRDefault="000D611E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Nummer des Partners:</w:t>
            </w:r>
          </w:p>
        </w:tc>
        <w:tc>
          <w:tcPr>
            <w:tcW w:w="6410" w:type="dxa"/>
            <w:vAlign w:val="center"/>
          </w:tcPr>
          <w:p w:rsidR="000D611E" w:rsidRPr="00CA0EB0" w:rsidRDefault="000D611E" w:rsidP="00481EC9">
            <w:pPr>
              <w:rPr>
                <w:sz w:val="20"/>
                <w:szCs w:val="20"/>
              </w:rPr>
            </w:pPr>
          </w:p>
        </w:tc>
      </w:tr>
      <w:tr w:rsidR="000D611E" w:rsidRPr="00CA0EB0" w:rsidTr="00203B98">
        <w:trPr>
          <w:trHeight w:val="340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0D611E" w:rsidRPr="00CA0EB0" w:rsidRDefault="002E2BD4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Begünstigter</w:t>
            </w:r>
            <w:r w:rsidR="000D611E" w:rsidRPr="00CA0EB0">
              <w:rPr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:rsidR="000D611E" w:rsidRPr="00CA0EB0" w:rsidRDefault="000D611E" w:rsidP="00481EC9">
            <w:pPr>
              <w:rPr>
                <w:sz w:val="20"/>
                <w:szCs w:val="20"/>
              </w:rPr>
            </w:pPr>
          </w:p>
        </w:tc>
      </w:tr>
    </w:tbl>
    <w:p w:rsidR="000D611E" w:rsidRPr="00CA0EB0" w:rsidRDefault="000D611E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6"/>
        <w:gridCol w:w="138"/>
        <w:gridCol w:w="3873"/>
        <w:gridCol w:w="280"/>
        <w:gridCol w:w="1983"/>
      </w:tblGrid>
      <w:tr w:rsidR="000D611E" w:rsidRPr="00CA0EB0" w:rsidTr="002559AF">
        <w:trPr>
          <w:trHeight w:val="397"/>
        </w:trPr>
        <w:tc>
          <w:tcPr>
            <w:tcW w:w="9212" w:type="dxa"/>
            <w:gridSpan w:val="5"/>
            <w:shd w:val="clear" w:color="auto" w:fill="95B3D7" w:themeFill="accent1" w:themeFillTint="99"/>
            <w:vAlign w:val="center"/>
          </w:tcPr>
          <w:p w:rsidR="000D611E" w:rsidRPr="00CA0EB0" w:rsidRDefault="00D345F4" w:rsidP="00481EC9">
            <w:pPr>
              <w:rPr>
                <w:b/>
                <w:sz w:val="20"/>
                <w:szCs w:val="20"/>
              </w:rPr>
            </w:pPr>
            <w:r w:rsidRPr="00CA0EB0">
              <w:rPr>
                <w:b/>
                <w:color w:val="FFFFFF" w:themeColor="background1"/>
                <w:sz w:val="20"/>
                <w:szCs w:val="20"/>
              </w:rPr>
              <w:t>Vertragliche Informationen und Informationen zum Personal</w:t>
            </w:r>
          </w:p>
        </w:tc>
      </w:tr>
      <w:tr w:rsidR="000D611E" w:rsidRPr="00CA0EB0" w:rsidTr="00203B98">
        <w:trPr>
          <w:trHeight w:val="340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0D611E" w:rsidRPr="00CA0EB0" w:rsidRDefault="00D345F4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Name des Beschäftigten:</w:t>
            </w:r>
          </w:p>
        </w:tc>
        <w:tc>
          <w:tcPr>
            <w:tcW w:w="6410" w:type="dxa"/>
            <w:gridSpan w:val="4"/>
            <w:vAlign w:val="center"/>
          </w:tcPr>
          <w:p w:rsidR="000D611E" w:rsidRPr="00CA0EB0" w:rsidRDefault="000D611E" w:rsidP="00481EC9">
            <w:pPr>
              <w:rPr>
                <w:sz w:val="20"/>
                <w:szCs w:val="20"/>
              </w:rPr>
            </w:pPr>
          </w:p>
        </w:tc>
      </w:tr>
      <w:tr w:rsidR="000D611E" w:rsidRPr="00CA0EB0" w:rsidTr="00203B98">
        <w:trPr>
          <w:trHeight w:val="340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0D611E" w:rsidRPr="00CA0EB0" w:rsidRDefault="002E2BD4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Funktion innerhalb des Projektes</w:t>
            </w:r>
            <w:r w:rsidR="00D345F4" w:rsidRPr="00CA0EB0">
              <w:rPr>
                <w:sz w:val="20"/>
                <w:szCs w:val="20"/>
              </w:rPr>
              <w:t>:</w:t>
            </w:r>
          </w:p>
        </w:tc>
        <w:tc>
          <w:tcPr>
            <w:tcW w:w="6410" w:type="dxa"/>
            <w:gridSpan w:val="4"/>
            <w:vAlign w:val="center"/>
          </w:tcPr>
          <w:p w:rsidR="000D611E" w:rsidRPr="00CA0EB0" w:rsidRDefault="000D611E" w:rsidP="00481EC9">
            <w:pPr>
              <w:rPr>
                <w:sz w:val="20"/>
                <w:szCs w:val="20"/>
              </w:rPr>
            </w:pPr>
          </w:p>
        </w:tc>
      </w:tr>
      <w:tr w:rsidR="000D611E" w:rsidRPr="00CA0EB0" w:rsidTr="002559AF">
        <w:trPr>
          <w:trHeight w:val="340"/>
        </w:trPr>
        <w:tc>
          <w:tcPr>
            <w:tcW w:w="7196" w:type="dxa"/>
            <w:gridSpan w:val="4"/>
            <w:shd w:val="clear" w:color="auto" w:fill="DBE5F1" w:themeFill="accent1" w:themeFillTint="33"/>
            <w:vAlign w:val="center"/>
          </w:tcPr>
          <w:p w:rsidR="000D611E" w:rsidRPr="00CA0EB0" w:rsidRDefault="00D345F4" w:rsidP="00481EC9">
            <w:pPr>
              <w:rPr>
                <w:sz w:val="20"/>
                <w:szCs w:val="20"/>
              </w:rPr>
            </w:pPr>
            <w:r w:rsidRPr="00CA0EB0">
              <w:rPr>
                <w:b/>
                <w:sz w:val="20"/>
                <w:szCs w:val="20"/>
              </w:rPr>
              <w:t>Vollzeit</w:t>
            </w:r>
            <w:r w:rsidR="003D723C" w:rsidRPr="00CA0EB0">
              <w:rPr>
                <w:b/>
                <w:sz w:val="20"/>
                <w:szCs w:val="20"/>
              </w:rPr>
              <w:t>beschäftigung</w:t>
            </w:r>
            <w:r w:rsidRPr="00CA0EB0">
              <w:rPr>
                <w:sz w:val="20"/>
                <w:szCs w:val="20"/>
              </w:rPr>
              <w:t xml:space="preserve"> im Projekt:</w:t>
            </w:r>
          </w:p>
        </w:tc>
        <w:sdt>
          <w:sdtPr>
            <w:rPr>
              <w:sz w:val="20"/>
              <w:szCs w:val="20"/>
            </w:rPr>
            <w:id w:val="56369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:rsidR="000D611E" w:rsidRPr="00CA0EB0" w:rsidRDefault="003D723C" w:rsidP="00481EC9">
                <w:pPr>
                  <w:jc w:val="center"/>
                  <w:rPr>
                    <w:sz w:val="20"/>
                    <w:szCs w:val="20"/>
                  </w:rPr>
                </w:pPr>
                <w:r w:rsidRPr="00CA0E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11E" w:rsidRPr="00CA0EB0" w:rsidTr="002559AF">
        <w:tc>
          <w:tcPr>
            <w:tcW w:w="7196" w:type="dxa"/>
            <w:gridSpan w:val="4"/>
            <w:shd w:val="clear" w:color="auto" w:fill="DBE5F1" w:themeFill="accent1" w:themeFillTint="33"/>
            <w:vAlign w:val="center"/>
          </w:tcPr>
          <w:p w:rsidR="000D611E" w:rsidRPr="00CA0EB0" w:rsidRDefault="003D723C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 xml:space="preserve">Teilzeitbeschäftigung im Projekt mit </w:t>
            </w:r>
            <w:r w:rsidRPr="00CA0EB0">
              <w:rPr>
                <w:b/>
                <w:sz w:val="20"/>
                <w:szCs w:val="20"/>
              </w:rPr>
              <w:t>festem Prozentanteil</w:t>
            </w:r>
          </w:p>
          <w:p w:rsidR="003D723C" w:rsidRPr="00CA0EB0" w:rsidRDefault="003D723C" w:rsidP="00481EC9">
            <w:pPr>
              <w:rPr>
                <w:sz w:val="20"/>
                <w:szCs w:val="20"/>
              </w:rPr>
            </w:pPr>
          </w:p>
          <w:p w:rsidR="003D723C" w:rsidRPr="00CA0EB0" w:rsidRDefault="003D723C" w:rsidP="002E2BD4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(Bitte geben Sie die % pro Monat lt. Dienstvertrag und/oder der offiziellen Zuordnung zum Projekt an)</w:t>
            </w:r>
          </w:p>
        </w:tc>
        <w:tc>
          <w:tcPr>
            <w:tcW w:w="2016" w:type="dxa"/>
            <w:vAlign w:val="center"/>
          </w:tcPr>
          <w:p w:rsidR="000D611E" w:rsidRPr="00CA0EB0" w:rsidRDefault="00F83E55" w:rsidP="00481EC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80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54A" w:rsidRPr="00CA0E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D723C" w:rsidRPr="00CA0EB0" w:rsidRDefault="003D723C" w:rsidP="00481EC9">
            <w:pPr>
              <w:jc w:val="center"/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(___%)</w:t>
            </w:r>
          </w:p>
        </w:tc>
      </w:tr>
      <w:tr w:rsidR="003D5330" w:rsidRPr="00CA0EB0" w:rsidTr="002559AF">
        <w:tc>
          <w:tcPr>
            <w:tcW w:w="7196" w:type="dxa"/>
            <w:gridSpan w:val="4"/>
            <w:shd w:val="clear" w:color="auto" w:fill="DBE5F1" w:themeFill="accent1" w:themeFillTint="33"/>
            <w:vAlign w:val="center"/>
          </w:tcPr>
          <w:p w:rsidR="003D5330" w:rsidRPr="00CA0EB0" w:rsidRDefault="003D5330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 xml:space="preserve">Teilzeitbeschäftigung im Projekt mit einer </w:t>
            </w:r>
            <w:r w:rsidRPr="00CA0EB0">
              <w:rPr>
                <w:b/>
                <w:sz w:val="20"/>
                <w:szCs w:val="20"/>
              </w:rPr>
              <w:t>flexiblen Stundenanzahl</w:t>
            </w:r>
            <w:r w:rsidRPr="00CA0EB0">
              <w:rPr>
                <w:sz w:val="20"/>
                <w:szCs w:val="20"/>
              </w:rPr>
              <w:t xml:space="preserve"> pro Monat</w:t>
            </w:r>
          </w:p>
        </w:tc>
        <w:sdt>
          <w:sdtPr>
            <w:rPr>
              <w:sz w:val="20"/>
              <w:szCs w:val="20"/>
            </w:rPr>
            <w:id w:val="65896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:rsidR="003D5330" w:rsidRPr="00CA0EB0" w:rsidRDefault="003D5330" w:rsidP="00481EC9">
                <w:pPr>
                  <w:jc w:val="center"/>
                  <w:rPr>
                    <w:sz w:val="20"/>
                    <w:szCs w:val="20"/>
                  </w:rPr>
                </w:pPr>
                <w:r w:rsidRPr="00CA0E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3BC0" w:rsidRPr="00CA0EB0" w:rsidTr="002559AF">
        <w:tc>
          <w:tcPr>
            <w:tcW w:w="7196" w:type="dxa"/>
            <w:gridSpan w:val="4"/>
            <w:shd w:val="clear" w:color="auto" w:fill="DBE5F1" w:themeFill="accent1" w:themeFillTint="33"/>
            <w:vAlign w:val="center"/>
          </w:tcPr>
          <w:p w:rsidR="004B3BC0" w:rsidRPr="00CA0EB0" w:rsidRDefault="00203B98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B</w:t>
            </w:r>
            <w:r w:rsidR="004B3BC0" w:rsidRPr="00CA0EB0">
              <w:rPr>
                <w:sz w:val="20"/>
                <w:szCs w:val="20"/>
              </w:rPr>
              <w:t xml:space="preserve">eschäftigung im Projekt auf </w:t>
            </w:r>
            <w:r w:rsidR="004B3BC0" w:rsidRPr="00CA0EB0">
              <w:rPr>
                <w:b/>
                <w:sz w:val="20"/>
                <w:szCs w:val="20"/>
              </w:rPr>
              <w:t>Stundenbasis</w:t>
            </w:r>
            <w:r w:rsidR="008F536C" w:rsidRPr="00CA0EB0">
              <w:rPr>
                <w:b/>
                <w:sz w:val="20"/>
                <w:szCs w:val="20"/>
              </w:rPr>
              <w:t xml:space="preserve"> </w:t>
            </w:r>
          </w:p>
          <w:p w:rsidR="004B3BC0" w:rsidRPr="00CA0EB0" w:rsidRDefault="004B3BC0" w:rsidP="00481EC9">
            <w:pPr>
              <w:rPr>
                <w:sz w:val="20"/>
                <w:szCs w:val="20"/>
              </w:rPr>
            </w:pPr>
          </w:p>
          <w:p w:rsidR="004B3BC0" w:rsidRPr="00CA0EB0" w:rsidRDefault="004B3BC0" w:rsidP="008F536C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(Bitte geben Sie den Stundensatz lt. Dienstvertrag an)</w:t>
            </w:r>
          </w:p>
        </w:tc>
        <w:tc>
          <w:tcPr>
            <w:tcW w:w="2016" w:type="dxa"/>
            <w:vAlign w:val="center"/>
          </w:tcPr>
          <w:sdt>
            <w:sdtPr>
              <w:rPr>
                <w:sz w:val="20"/>
                <w:szCs w:val="20"/>
              </w:rPr>
              <w:id w:val="-1364204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3BC0" w:rsidRPr="00CA0EB0" w:rsidRDefault="004B3BC0" w:rsidP="00481EC9">
                <w:pPr>
                  <w:jc w:val="center"/>
                  <w:rPr>
                    <w:sz w:val="20"/>
                    <w:szCs w:val="20"/>
                  </w:rPr>
                </w:pPr>
                <w:r w:rsidRPr="00CA0E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4B3BC0" w:rsidRPr="00CA0EB0" w:rsidRDefault="004B3BC0" w:rsidP="004B3BC0">
            <w:pPr>
              <w:jc w:val="center"/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(h á ___€)</w:t>
            </w:r>
          </w:p>
        </w:tc>
      </w:tr>
      <w:tr w:rsidR="0026254A" w:rsidRPr="00CA0EB0" w:rsidTr="00CA62A3">
        <w:trPr>
          <w:trHeight w:val="477"/>
        </w:trPr>
        <w:tc>
          <w:tcPr>
            <w:tcW w:w="294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26254A" w:rsidRPr="00CA0EB0" w:rsidRDefault="00B47069" w:rsidP="00481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6254A" w:rsidRPr="00CA0EB0">
              <w:rPr>
                <w:sz w:val="20"/>
                <w:szCs w:val="20"/>
              </w:rPr>
              <w:t>n anderen EU- und/oder national kofinanzierten Projekten beteiligt:</w:t>
            </w:r>
          </w:p>
          <w:p w:rsidR="0026254A" w:rsidRPr="00CA0EB0" w:rsidRDefault="0026254A" w:rsidP="00481EC9">
            <w:pPr>
              <w:rPr>
                <w:sz w:val="20"/>
                <w:szCs w:val="20"/>
              </w:rPr>
            </w:pPr>
          </w:p>
          <w:p w:rsidR="00FB2E38" w:rsidRDefault="0026254A" w:rsidP="002210C3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 xml:space="preserve">Wenn ja, </w:t>
            </w:r>
            <w:r w:rsidR="00CA0EB0" w:rsidRPr="00CA0EB0">
              <w:rPr>
                <w:sz w:val="20"/>
                <w:szCs w:val="20"/>
              </w:rPr>
              <w:t xml:space="preserve">erstellen Sie eine Liste </w:t>
            </w:r>
            <w:r w:rsidR="00FB2E38">
              <w:rPr>
                <w:sz w:val="20"/>
                <w:szCs w:val="20"/>
              </w:rPr>
              <w:t>mit folgend</w:t>
            </w:r>
            <w:r w:rsidR="00A2067F">
              <w:rPr>
                <w:sz w:val="20"/>
                <w:szCs w:val="20"/>
              </w:rPr>
              <w:t>en</w:t>
            </w:r>
            <w:r w:rsidR="00FB2E38">
              <w:rPr>
                <w:sz w:val="20"/>
                <w:szCs w:val="20"/>
              </w:rPr>
              <w:t xml:space="preserve"> Informationen </w:t>
            </w:r>
            <w:r w:rsidR="00CA0EB0" w:rsidRPr="00CA0EB0">
              <w:rPr>
                <w:sz w:val="20"/>
                <w:szCs w:val="20"/>
              </w:rPr>
              <w:t>aller Förderprojekte (nationale und EU</w:t>
            </w:r>
            <w:r w:rsidR="00AD5DAC">
              <w:rPr>
                <w:sz w:val="20"/>
                <w:szCs w:val="20"/>
              </w:rPr>
              <w:t>-</w:t>
            </w:r>
            <w:r w:rsidR="00CA0EB0" w:rsidRPr="00CA0EB0">
              <w:rPr>
                <w:sz w:val="20"/>
                <w:szCs w:val="20"/>
              </w:rPr>
              <w:t>Kofinanzierung</w:t>
            </w:r>
            <w:r w:rsidR="00FB2E38">
              <w:rPr>
                <w:sz w:val="20"/>
                <w:szCs w:val="20"/>
              </w:rPr>
              <w:t>)</w:t>
            </w:r>
            <w:r w:rsidR="00A2067F">
              <w:rPr>
                <w:sz w:val="20"/>
                <w:szCs w:val="20"/>
              </w:rPr>
              <w:t>,</w:t>
            </w:r>
            <w:r w:rsidR="00FB2E38" w:rsidRPr="0012087F">
              <w:rPr>
                <w:sz w:val="20"/>
                <w:szCs w:val="20"/>
              </w:rPr>
              <w:t xml:space="preserve"> in denen der Mitarbeiter tätig war</w:t>
            </w:r>
            <w:r w:rsidR="00FB2E38">
              <w:rPr>
                <w:sz w:val="20"/>
                <w:szCs w:val="20"/>
              </w:rPr>
              <w:t>:</w:t>
            </w:r>
          </w:p>
          <w:p w:rsidR="00A2067F" w:rsidRDefault="00A2067F" w:rsidP="002210C3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finanzierende Stelle</w:t>
            </w:r>
            <w:r w:rsidR="00CA62A3">
              <w:rPr>
                <w:sz w:val="20"/>
                <w:szCs w:val="20"/>
              </w:rPr>
              <w:t>n</w:t>
            </w:r>
          </w:p>
          <w:p w:rsidR="00FB2E38" w:rsidRDefault="00CA0EB0" w:rsidP="002210C3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210C3">
              <w:rPr>
                <w:sz w:val="20"/>
                <w:szCs w:val="20"/>
              </w:rPr>
              <w:t xml:space="preserve">Förderhöhe </w:t>
            </w:r>
          </w:p>
          <w:p w:rsidR="00FB2E38" w:rsidRDefault="00FB2E38" w:rsidP="002210C3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210C3">
              <w:rPr>
                <w:sz w:val="20"/>
                <w:szCs w:val="20"/>
              </w:rPr>
              <w:t>P</w:t>
            </w:r>
            <w:r w:rsidR="00CA0EB0" w:rsidRPr="002210C3">
              <w:rPr>
                <w:sz w:val="20"/>
                <w:szCs w:val="20"/>
              </w:rPr>
              <w:t>rojektlaufzeit</w:t>
            </w:r>
          </w:p>
          <w:p w:rsidR="0026254A" w:rsidRPr="002210C3" w:rsidRDefault="009E7EBE" w:rsidP="002210C3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maß</w:t>
            </w:r>
            <w:r w:rsidR="00CA0EB0" w:rsidRPr="002210C3">
              <w:rPr>
                <w:sz w:val="20"/>
                <w:szCs w:val="20"/>
              </w:rPr>
              <w:t xml:space="preserve"> der Arbeitszeit des Mitarbeiters im jeweiligen Projekt</w:t>
            </w:r>
            <w:r w:rsidR="00AD5DAC" w:rsidRPr="002210C3">
              <w:rPr>
                <w:sz w:val="20"/>
                <w:szCs w:val="20"/>
              </w:rPr>
              <w:t>.</w:t>
            </w:r>
          </w:p>
        </w:tc>
        <w:tc>
          <w:tcPr>
            <w:tcW w:w="3966" w:type="dxa"/>
            <w:tcBorders>
              <w:bottom w:val="nil"/>
              <w:right w:val="nil"/>
            </w:tcBorders>
            <w:vAlign w:val="center"/>
          </w:tcPr>
          <w:p w:rsidR="0026254A" w:rsidRPr="00CA0EB0" w:rsidRDefault="00F83E55" w:rsidP="00481EC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35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54A" w:rsidRPr="00CA0E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254A" w:rsidRPr="00CA0EB0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2303" w:type="dxa"/>
            <w:gridSpan w:val="2"/>
            <w:tcBorders>
              <w:left w:val="nil"/>
              <w:bottom w:val="nil"/>
            </w:tcBorders>
            <w:vAlign w:val="center"/>
          </w:tcPr>
          <w:p w:rsidR="0026254A" w:rsidRPr="00CA0EB0" w:rsidRDefault="00F83E55" w:rsidP="00481EC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02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C2" w:rsidRPr="00CA0E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254A" w:rsidRPr="00CA0EB0">
              <w:rPr>
                <w:sz w:val="20"/>
                <w:szCs w:val="20"/>
              </w:rPr>
              <w:t xml:space="preserve"> NEIN</w:t>
            </w:r>
          </w:p>
        </w:tc>
      </w:tr>
      <w:tr w:rsidR="0026254A" w:rsidRPr="00CA0EB0" w:rsidTr="00CA62A3">
        <w:trPr>
          <w:trHeight w:val="804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:rsidR="0026254A" w:rsidRPr="00CA0EB0" w:rsidRDefault="0026254A">
            <w:pPr>
              <w:rPr>
                <w:sz w:val="20"/>
                <w:szCs w:val="20"/>
              </w:rPr>
            </w:pPr>
          </w:p>
        </w:tc>
        <w:tc>
          <w:tcPr>
            <w:tcW w:w="6269" w:type="dxa"/>
            <w:gridSpan w:val="3"/>
            <w:tcBorders>
              <w:top w:val="nil"/>
            </w:tcBorders>
          </w:tcPr>
          <w:p w:rsidR="000E4093" w:rsidRDefault="000E4093" w:rsidP="00A2067F">
            <w:pPr>
              <w:rPr>
                <w:sz w:val="20"/>
                <w:szCs w:val="20"/>
              </w:rPr>
            </w:pPr>
          </w:p>
          <w:p w:rsidR="00A2067F" w:rsidRDefault="00A2067F" w:rsidP="00A2067F">
            <w:pPr>
              <w:rPr>
                <w:sz w:val="20"/>
                <w:szCs w:val="20"/>
              </w:rPr>
            </w:pPr>
          </w:p>
          <w:p w:rsidR="00A2067F" w:rsidRPr="00CA0EB0" w:rsidRDefault="00A2067F" w:rsidP="00A2067F">
            <w:pPr>
              <w:rPr>
                <w:sz w:val="20"/>
                <w:szCs w:val="20"/>
              </w:rPr>
            </w:pPr>
          </w:p>
        </w:tc>
      </w:tr>
    </w:tbl>
    <w:p w:rsidR="000D611E" w:rsidRPr="00CA0EB0" w:rsidRDefault="000D611E">
      <w:pPr>
        <w:rPr>
          <w:sz w:val="20"/>
          <w:szCs w:val="20"/>
        </w:rPr>
      </w:pPr>
    </w:p>
    <w:p w:rsidR="00704DE5" w:rsidRPr="00CA0EB0" w:rsidRDefault="00704DE5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7"/>
        <w:gridCol w:w="1066"/>
        <w:gridCol w:w="418"/>
        <w:gridCol w:w="1437"/>
        <w:gridCol w:w="3862"/>
      </w:tblGrid>
      <w:tr w:rsidR="000D611E" w:rsidRPr="00CA0EB0" w:rsidTr="002559AF">
        <w:trPr>
          <w:trHeight w:val="397"/>
        </w:trPr>
        <w:tc>
          <w:tcPr>
            <w:tcW w:w="9212" w:type="dxa"/>
            <w:gridSpan w:val="5"/>
            <w:shd w:val="clear" w:color="auto" w:fill="95B3D7" w:themeFill="accent1" w:themeFillTint="99"/>
            <w:vAlign w:val="center"/>
          </w:tcPr>
          <w:p w:rsidR="000D611E" w:rsidRPr="00CA0EB0" w:rsidRDefault="00F933C2" w:rsidP="00481EC9">
            <w:pPr>
              <w:rPr>
                <w:b/>
                <w:sz w:val="20"/>
                <w:szCs w:val="20"/>
              </w:rPr>
            </w:pPr>
            <w:r w:rsidRPr="00CA0EB0">
              <w:rPr>
                <w:b/>
                <w:color w:val="FFFFFF" w:themeColor="background1"/>
                <w:sz w:val="20"/>
                <w:szCs w:val="20"/>
              </w:rPr>
              <w:t>Bericht der Berichtsperiode</w:t>
            </w:r>
          </w:p>
        </w:tc>
      </w:tr>
      <w:tr w:rsidR="00CC719A" w:rsidRPr="00CA0EB0" w:rsidTr="00CC719A">
        <w:trPr>
          <w:trHeight w:val="340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0D611E" w:rsidRPr="00CA0EB0" w:rsidRDefault="00F933C2" w:rsidP="00CC719A">
            <w:pPr>
              <w:jc w:val="right"/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Nr. der Berichtsperiode:</w:t>
            </w:r>
          </w:p>
        </w:tc>
        <w:tc>
          <w:tcPr>
            <w:tcW w:w="5843" w:type="dxa"/>
            <w:gridSpan w:val="3"/>
            <w:vAlign w:val="center"/>
          </w:tcPr>
          <w:p w:rsidR="000D611E" w:rsidRPr="00CA0EB0" w:rsidRDefault="000D611E" w:rsidP="00481EC9">
            <w:pPr>
              <w:rPr>
                <w:sz w:val="20"/>
                <w:szCs w:val="20"/>
              </w:rPr>
            </w:pPr>
          </w:p>
        </w:tc>
      </w:tr>
      <w:tr w:rsidR="00CC719A" w:rsidRPr="00CA0EB0" w:rsidTr="00CC719A">
        <w:trPr>
          <w:trHeight w:val="340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0D611E" w:rsidRPr="00CA0EB0" w:rsidRDefault="00F933C2" w:rsidP="00CC719A">
            <w:pPr>
              <w:jc w:val="right"/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von:</w:t>
            </w:r>
          </w:p>
        </w:tc>
        <w:tc>
          <w:tcPr>
            <w:tcW w:w="5843" w:type="dxa"/>
            <w:gridSpan w:val="3"/>
            <w:vAlign w:val="center"/>
          </w:tcPr>
          <w:p w:rsidR="000D611E" w:rsidRPr="00CA0EB0" w:rsidRDefault="00CC719A" w:rsidP="00CC719A">
            <w:pPr>
              <w:rPr>
                <w:b/>
                <w:sz w:val="20"/>
                <w:szCs w:val="20"/>
              </w:rPr>
            </w:pPr>
            <w:r w:rsidRPr="00CA0EB0">
              <w:rPr>
                <w:b/>
                <w:sz w:val="20"/>
                <w:szCs w:val="20"/>
              </w:rPr>
              <w:t xml:space="preserve">   </w:t>
            </w:r>
            <w:r w:rsidR="00F933C2" w:rsidRPr="00CA0EB0">
              <w:rPr>
                <w:b/>
                <w:sz w:val="20"/>
                <w:szCs w:val="20"/>
              </w:rPr>
              <w:t>dd.mm.yyyy</w:t>
            </w:r>
          </w:p>
        </w:tc>
      </w:tr>
      <w:tr w:rsidR="00CC719A" w:rsidRPr="00CA0EB0" w:rsidTr="00CC719A">
        <w:trPr>
          <w:trHeight w:val="340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0D611E" w:rsidRPr="00CA0EB0" w:rsidRDefault="00F933C2" w:rsidP="00CC719A">
            <w:pPr>
              <w:jc w:val="right"/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bis:</w:t>
            </w:r>
          </w:p>
        </w:tc>
        <w:tc>
          <w:tcPr>
            <w:tcW w:w="5843" w:type="dxa"/>
            <w:gridSpan w:val="3"/>
            <w:vAlign w:val="center"/>
          </w:tcPr>
          <w:p w:rsidR="000D611E" w:rsidRPr="00CA0EB0" w:rsidRDefault="00CC719A" w:rsidP="00CC719A">
            <w:pPr>
              <w:rPr>
                <w:b/>
                <w:sz w:val="20"/>
                <w:szCs w:val="20"/>
              </w:rPr>
            </w:pPr>
            <w:r w:rsidRPr="00CA0EB0">
              <w:rPr>
                <w:b/>
                <w:sz w:val="20"/>
                <w:szCs w:val="20"/>
              </w:rPr>
              <w:t xml:space="preserve">   </w:t>
            </w:r>
            <w:r w:rsidR="00F933C2" w:rsidRPr="00CA0EB0">
              <w:rPr>
                <w:b/>
                <w:sz w:val="20"/>
                <w:szCs w:val="20"/>
              </w:rPr>
              <w:t>dd.mm.yyyy</w:t>
            </w:r>
          </w:p>
        </w:tc>
      </w:tr>
      <w:tr w:rsidR="00CC719A" w:rsidRPr="00CA0EB0" w:rsidTr="002559AF"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0D611E" w:rsidRPr="00CA0EB0" w:rsidRDefault="009330FD" w:rsidP="00FD6D7A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Zusammenfassende Beschreibung der vom Beschäftigten im Berichtszeitraum durchgeführten Tätigk</w:t>
            </w:r>
            <w:r w:rsidR="00FD6D7A" w:rsidRPr="00CA0EB0">
              <w:rPr>
                <w:sz w:val="20"/>
                <w:szCs w:val="20"/>
              </w:rPr>
              <w:t>eiten und der erzielten Outputs</w:t>
            </w:r>
            <w:r w:rsidR="003C5714" w:rsidRPr="00CA0EB0">
              <w:rPr>
                <w:sz w:val="20"/>
                <w:szCs w:val="20"/>
              </w:rPr>
              <w:t xml:space="preserve"> (bis zu 40</w:t>
            </w:r>
            <w:r w:rsidR="00CC719A" w:rsidRPr="00CA0EB0">
              <w:rPr>
                <w:sz w:val="20"/>
                <w:szCs w:val="20"/>
              </w:rPr>
              <w:t>00 Zeichen möglich)</w:t>
            </w:r>
          </w:p>
        </w:tc>
        <w:tc>
          <w:tcPr>
            <w:tcW w:w="5843" w:type="dxa"/>
            <w:gridSpan w:val="3"/>
            <w:vAlign w:val="center"/>
          </w:tcPr>
          <w:p w:rsidR="000D611E" w:rsidRDefault="000D611E" w:rsidP="00481EC9">
            <w:pPr>
              <w:rPr>
                <w:sz w:val="20"/>
                <w:szCs w:val="20"/>
              </w:rPr>
            </w:pPr>
          </w:p>
          <w:p w:rsidR="00CA0EB0" w:rsidRDefault="00CA0EB0" w:rsidP="00481EC9">
            <w:pPr>
              <w:rPr>
                <w:sz w:val="20"/>
                <w:szCs w:val="20"/>
              </w:rPr>
            </w:pPr>
          </w:p>
          <w:p w:rsidR="00CA0EB0" w:rsidRDefault="00CA0EB0" w:rsidP="00481EC9">
            <w:pPr>
              <w:rPr>
                <w:sz w:val="20"/>
                <w:szCs w:val="20"/>
              </w:rPr>
            </w:pPr>
          </w:p>
          <w:p w:rsidR="00CA0EB0" w:rsidRDefault="00CA0EB0" w:rsidP="00481EC9">
            <w:pPr>
              <w:rPr>
                <w:sz w:val="20"/>
                <w:szCs w:val="20"/>
              </w:rPr>
            </w:pPr>
          </w:p>
          <w:p w:rsidR="00CA0EB0" w:rsidRDefault="00CA0EB0" w:rsidP="00481EC9">
            <w:pPr>
              <w:rPr>
                <w:sz w:val="20"/>
                <w:szCs w:val="20"/>
              </w:rPr>
            </w:pPr>
          </w:p>
          <w:p w:rsidR="00CA0EB0" w:rsidRPr="00CA0EB0" w:rsidRDefault="00CA0EB0" w:rsidP="00481EC9">
            <w:pPr>
              <w:rPr>
                <w:sz w:val="20"/>
                <w:szCs w:val="20"/>
              </w:rPr>
            </w:pPr>
          </w:p>
        </w:tc>
      </w:tr>
      <w:tr w:rsidR="00D52A2F" w:rsidRPr="00CA0EB0" w:rsidTr="002559AF">
        <w:trPr>
          <w:trHeight w:val="397"/>
        </w:trPr>
        <w:tc>
          <w:tcPr>
            <w:tcW w:w="9212" w:type="dxa"/>
            <w:gridSpan w:val="5"/>
            <w:shd w:val="clear" w:color="auto" w:fill="DBE5F1" w:themeFill="accent1" w:themeFillTint="33"/>
            <w:vAlign w:val="center"/>
          </w:tcPr>
          <w:p w:rsidR="00D52A2F" w:rsidRPr="00CA0EB0" w:rsidRDefault="00D52A2F" w:rsidP="000E7601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lastRenderedPageBreak/>
              <w:t xml:space="preserve">Angabe der </w:t>
            </w:r>
            <w:r w:rsidR="000E7601">
              <w:rPr>
                <w:sz w:val="20"/>
                <w:szCs w:val="20"/>
              </w:rPr>
              <w:t>abgerechneten</w:t>
            </w:r>
            <w:r w:rsidR="00481EC9" w:rsidRPr="00CA0EB0">
              <w:rPr>
                <w:sz w:val="20"/>
                <w:szCs w:val="20"/>
              </w:rPr>
              <w:t xml:space="preserve"> </w:t>
            </w:r>
            <w:r w:rsidRPr="00CA0EB0">
              <w:rPr>
                <w:sz w:val="20"/>
                <w:szCs w:val="20"/>
              </w:rPr>
              <w:t>Reisen</w:t>
            </w:r>
            <w:r w:rsidR="00704DE5" w:rsidRPr="00CA0EB0">
              <w:rPr>
                <w:sz w:val="20"/>
                <w:szCs w:val="20"/>
              </w:rPr>
              <w:t xml:space="preserve"> des Mitarbeiters</w:t>
            </w:r>
            <w:r w:rsidRPr="00CA0EB0">
              <w:rPr>
                <w:sz w:val="20"/>
                <w:szCs w:val="20"/>
              </w:rPr>
              <w:t xml:space="preserve"> im Berichtszeitraum:</w:t>
            </w:r>
          </w:p>
        </w:tc>
      </w:tr>
      <w:tr w:rsidR="00CC719A" w:rsidRPr="00CA0EB0" w:rsidTr="002559AF">
        <w:tc>
          <w:tcPr>
            <w:tcW w:w="2303" w:type="dxa"/>
            <w:shd w:val="clear" w:color="auto" w:fill="DBE5F1" w:themeFill="accent1" w:themeFillTint="33"/>
            <w:vAlign w:val="center"/>
          </w:tcPr>
          <w:p w:rsidR="00D52A2F" w:rsidRPr="00CA0EB0" w:rsidRDefault="00481EC9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Reiseziel</w:t>
            </w:r>
          </w:p>
        </w:tc>
        <w:tc>
          <w:tcPr>
            <w:tcW w:w="1491" w:type="dxa"/>
            <w:gridSpan w:val="2"/>
            <w:shd w:val="clear" w:color="auto" w:fill="DBE5F1" w:themeFill="accent1" w:themeFillTint="33"/>
            <w:vAlign w:val="center"/>
          </w:tcPr>
          <w:p w:rsidR="00481EC9" w:rsidRPr="00CA0EB0" w:rsidRDefault="000E4093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v</w:t>
            </w:r>
            <w:r w:rsidR="00481EC9" w:rsidRPr="00CA0EB0">
              <w:rPr>
                <w:sz w:val="20"/>
                <w:szCs w:val="20"/>
              </w:rPr>
              <w:t xml:space="preserve">on </w:t>
            </w:r>
          </w:p>
          <w:p w:rsidR="00D52A2F" w:rsidRPr="00CA0EB0" w:rsidRDefault="00481EC9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(dd.mm.yyyy)</w:t>
            </w:r>
          </w:p>
        </w:tc>
        <w:tc>
          <w:tcPr>
            <w:tcW w:w="1442" w:type="dxa"/>
            <w:shd w:val="clear" w:color="auto" w:fill="DBE5F1" w:themeFill="accent1" w:themeFillTint="33"/>
            <w:vAlign w:val="center"/>
          </w:tcPr>
          <w:p w:rsidR="00D52A2F" w:rsidRPr="00CA0EB0" w:rsidRDefault="000E4093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b</w:t>
            </w:r>
            <w:r w:rsidR="00203B98" w:rsidRPr="00CA0EB0">
              <w:rPr>
                <w:sz w:val="20"/>
                <w:szCs w:val="20"/>
              </w:rPr>
              <w:t>is</w:t>
            </w:r>
          </w:p>
          <w:p w:rsidR="00481EC9" w:rsidRPr="00CA0EB0" w:rsidRDefault="00481EC9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(dd.mm.yyyy)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:rsidR="00D52A2F" w:rsidRPr="00CA0EB0" w:rsidRDefault="00481EC9" w:rsidP="00481EC9">
            <w:pPr>
              <w:rPr>
                <w:sz w:val="20"/>
                <w:szCs w:val="20"/>
              </w:rPr>
            </w:pPr>
            <w:r w:rsidRPr="00CA0EB0">
              <w:rPr>
                <w:sz w:val="20"/>
                <w:szCs w:val="20"/>
              </w:rPr>
              <w:t>Grund der Reise</w:t>
            </w:r>
            <w:r w:rsidR="003C5714" w:rsidRPr="00CA0EB0">
              <w:rPr>
                <w:sz w:val="20"/>
                <w:szCs w:val="20"/>
              </w:rPr>
              <w:t xml:space="preserve"> und</w:t>
            </w:r>
            <w:r w:rsidR="003C5714" w:rsidRPr="00CA0EB0">
              <w:rPr>
                <w:sz w:val="20"/>
                <w:szCs w:val="20"/>
              </w:rPr>
              <w:br/>
              <w:t>Beschreibung der Rolle des Mitarbeiters und die Verbindung zum Projekt</w:t>
            </w:r>
          </w:p>
        </w:tc>
      </w:tr>
      <w:tr w:rsidR="00CC719A" w:rsidRPr="00CA0EB0" w:rsidTr="002559AF">
        <w:trPr>
          <w:trHeight w:val="340"/>
        </w:trPr>
        <w:tc>
          <w:tcPr>
            <w:tcW w:w="2303" w:type="dxa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</w:tr>
      <w:tr w:rsidR="00CC719A" w:rsidRPr="00CA0EB0" w:rsidTr="002559AF">
        <w:trPr>
          <w:trHeight w:val="340"/>
        </w:trPr>
        <w:tc>
          <w:tcPr>
            <w:tcW w:w="2303" w:type="dxa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</w:tr>
      <w:tr w:rsidR="00CC719A" w:rsidRPr="00CA0EB0" w:rsidTr="002559AF">
        <w:trPr>
          <w:trHeight w:val="340"/>
        </w:trPr>
        <w:tc>
          <w:tcPr>
            <w:tcW w:w="2303" w:type="dxa"/>
            <w:vAlign w:val="center"/>
          </w:tcPr>
          <w:p w:rsidR="00B1478A" w:rsidRPr="00CA0EB0" w:rsidRDefault="00B1478A" w:rsidP="00481EC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B1478A" w:rsidRPr="00CA0EB0" w:rsidRDefault="00B1478A" w:rsidP="00481E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B1478A" w:rsidRPr="00CA0EB0" w:rsidRDefault="00B1478A" w:rsidP="00481EC9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B1478A" w:rsidRPr="00CA0EB0" w:rsidRDefault="00B1478A" w:rsidP="00481EC9">
            <w:pPr>
              <w:rPr>
                <w:sz w:val="20"/>
                <w:szCs w:val="20"/>
              </w:rPr>
            </w:pPr>
          </w:p>
        </w:tc>
      </w:tr>
      <w:tr w:rsidR="00CC719A" w:rsidRPr="00CA0EB0" w:rsidTr="002559AF">
        <w:trPr>
          <w:trHeight w:val="340"/>
        </w:trPr>
        <w:tc>
          <w:tcPr>
            <w:tcW w:w="2303" w:type="dxa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</w:tr>
      <w:tr w:rsidR="00CC719A" w:rsidRPr="00CA0EB0" w:rsidTr="002559AF">
        <w:trPr>
          <w:trHeight w:val="340"/>
        </w:trPr>
        <w:tc>
          <w:tcPr>
            <w:tcW w:w="2303" w:type="dxa"/>
            <w:vAlign w:val="center"/>
          </w:tcPr>
          <w:p w:rsidR="00B1478A" w:rsidRPr="00CA0EB0" w:rsidRDefault="00B1478A" w:rsidP="00481EC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B1478A" w:rsidRPr="00CA0EB0" w:rsidRDefault="00B1478A" w:rsidP="00481E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B1478A" w:rsidRPr="00CA0EB0" w:rsidRDefault="00B1478A" w:rsidP="00481EC9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B1478A" w:rsidRPr="00CA0EB0" w:rsidRDefault="00B1478A" w:rsidP="00481EC9">
            <w:pPr>
              <w:rPr>
                <w:sz w:val="20"/>
                <w:szCs w:val="20"/>
              </w:rPr>
            </w:pPr>
          </w:p>
        </w:tc>
      </w:tr>
      <w:tr w:rsidR="00CC719A" w:rsidRPr="00CA0EB0" w:rsidTr="002559AF">
        <w:trPr>
          <w:trHeight w:val="340"/>
        </w:trPr>
        <w:tc>
          <w:tcPr>
            <w:tcW w:w="2303" w:type="dxa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D52A2F" w:rsidRPr="00CA0EB0" w:rsidRDefault="00D52A2F" w:rsidP="00481EC9">
            <w:pPr>
              <w:rPr>
                <w:sz w:val="20"/>
                <w:szCs w:val="20"/>
              </w:rPr>
            </w:pPr>
          </w:p>
        </w:tc>
      </w:tr>
    </w:tbl>
    <w:p w:rsidR="000D611E" w:rsidRPr="00CA0EB0" w:rsidRDefault="000D611E">
      <w:pPr>
        <w:rPr>
          <w:sz w:val="20"/>
          <w:szCs w:val="20"/>
        </w:rPr>
      </w:pPr>
    </w:p>
    <w:p w:rsidR="00481EC9" w:rsidRPr="00CA0EB0" w:rsidRDefault="00481EC9">
      <w:pPr>
        <w:rPr>
          <w:sz w:val="20"/>
          <w:szCs w:val="20"/>
        </w:rPr>
      </w:pPr>
    </w:p>
    <w:p w:rsidR="00481EC9" w:rsidRPr="00CA0EB0" w:rsidRDefault="00481EC9">
      <w:pPr>
        <w:rPr>
          <w:sz w:val="20"/>
          <w:szCs w:val="20"/>
        </w:rPr>
      </w:pPr>
      <w:r w:rsidRPr="00CA0EB0">
        <w:rPr>
          <w:sz w:val="20"/>
          <w:szCs w:val="20"/>
        </w:rPr>
        <w:t>Datum: _______________</w:t>
      </w:r>
      <w:r w:rsidRPr="00CA0EB0">
        <w:rPr>
          <w:sz w:val="20"/>
          <w:szCs w:val="20"/>
        </w:rPr>
        <w:tab/>
        <w:t>Unterschrift des Beschäftigten: _____________________________</w:t>
      </w:r>
    </w:p>
    <w:p w:rsidR="00481EC9" w:rsidRPr="00CA0EB0" w:rsidRDefault="00481EC9">
      <w:pPr>
        <w:rPr>
          <w:sz w:val="20"/>
          <w:szCs w:val="20"/>
        </w:rPr>
      </w:pPr>
    </w:p>
    <w:p w:rsidR="00481EC9" w:rsidRPr="00CA0EB0" w:rsidRDefault="00481EC9">
      <w:pPr>
        <w:rPr>
          <w:sz w:val="20"/>
          <w:szCs w:val="20"/>
        </w:rPr>
      </w:pPr>
    </w:p>
    <w:p w:rsidR="00481EC9" w:rsidRPr="00CA0EB0" w:rsidRDefault="00481EC9">
      <w:pPr>
        <w:rPr>
          <w:sz w:val="20"/>
          <w:szCs w:val="20"/>
        </w:rPr>
      </w:pPr>
      <w:r w:rsidRPr="00CA0EB0">
        <w:rPr>
          <w:sz w:val="20"/>
          <w:szCs w:val="20"/>
        </w:rPr>
        <w:t>Datum: _______________</w:t>
      </w:r>
      <w:r w:rsidRPr="00CA0EB0">
        <w:rPr>
          <w:sz w:val="20"/>
          <w:szCs w:val="20"/>
        </w:rPr>
        <w:tab/>
        <w:t>Name des Vorgesetzten: ___________________________________</w:t>
      </w:r>
    </w:p>
    <w:p w:rsidR="00481EC9" w:rsidRPr="00CA0EB0" w:rsidRDefault="00481EC9">
      <w:pPr>
        <w:rPr>
          <w:sz w:val="20"/>
          <w:szCs w:val="20"/>
        </w:rPr>
      </w:pPr>
    </w:p>
    <w:p w:rsidR="00481EC9" w:rsidRPr="00CA0EB0" w:rsidRDefault="00481EC9">
      <w:pPr>
        <w:rPr>
          <w:sz w:val="20"/>
          <w:szCs w:val="20"/>
        </w:rPr>
      </w:pPr>
    </w:p>
    <w:p w:rsidR="00481EC9" w:rsidRPr="00CA0EB0" w:rsidRDefault="00481EC9">
      <w:pPr>
        <w:rPr>
          <w:sz w:val="20"/>
          <w:szCs w:val="20"/>
        </w:rPr>
      </w:pPr>
      <w:r w:rsidRPr="00CA0EB0">
        <w:rPr>
          <w:sz w:val="20"/>
          <w:szCs w:val="20"/>
        </w:rPr>
        <w:tab/>
      </w:r>
      <w:r w:rsidRPr="00CA0EB0">
        <w:rPr>
          <w:sz w:val="20"/>
          <w:szCs w:val="20"/>
        </w:rPr>
        <w:tab/>
      </w:r>
      <w:r w:rsidRPr="00CA0EB0">
        <w:rPr>
          <w:sz w:val="20"/>
          <w:szCs w:val="20"/>
        </w:rPr>
        <w:tab/>
      </w:r>
      <w:r w:rsidRPr="00CA0EB0">
        <w:rPr>
          <w:sz w:val="20"/>
          <w:szCs w:val="20"/>
        </w:rPr>
        <w:tab/>
        <w:t>Unterschrift des Vorgesetzten: ______________________________</w:t>
      </w:r>
    </w:p>
    <w:sectPr w:rsidR="00481EC9" w:rsidRPr="00CA0EB0" w:rsidSect="004E25DC">
      <w:headerReference w:type="default" r:id="rId8"/>
      <w:footerReference w:type="default" r:id="rId9"/>
      <w:pgSz w:w="11906" w:h="16838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18" w:rsidRDefault="00734018" w:rsidP="00B1478A">
      <w:r>
        <w:separator/>
      </w:r>
    </w:p>
  </w:endnote>
  <w:endnote w:type="continuationSeparator" w:id="0">
    <w:p w:rsidR="00734018" w:rsidRDefault="00734018" w:rsidP="00B1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Pr="002D4460" w:rsidRDefault="00DB255C">
    <w:pPr>
      <w:pStyle w:val="Fuzeile"/>
      <w:rPr>
        <w:sz w:val="16"/>
      </w:rPr>
    </w:pPr>
    <w:r>
      <w:rPr>
        <w:sz w:val="16"/>
      </w:rPr>
      <w:t>Periodischer Bericht_Version 1.1</w:t>
    </w:r>
    <w:r w:rsidR="002D4460" w:rsidRPr="002D4460">
      <w:rPr>
        <w:sz w:val="16"/>
      </w:rPr>
      <w:ptab w:relativeTo="margin" w:alignment="center" w:leader="none"/>
    </w:r>
    <w:r w:rsidR="002D4460" w:rsidRPr="002D4460">
      <w:rPr>
        <w:sz w:val="16"/>
      </w:rPr>
      <w:ptab w:relativeTo="margin" w:alignment="right" w:leader="none"/>
    </w:r>
    <w:r w:rsidR="002D4460" w:rsidRPr="002D4460">
      <w:rPr>
        <w:sz w:val="16"/>
      </w:rPr>
      <w:fldChar w:fldCharType="begin"/>
    </w:r>
    <w:r w:rsidR="002D4460" w:rsidRPr="002D4460">
      <w:rPr>
        <w:sz w:val="16"/>
      </w:rPr>
      <w:instrText>PAGE   \* MERGEFORMAT</w:instrText>
    </w:r>
    <w:r w:rsidR="002D4460" w:rsidRPr="002D4460">
      <w:rPr>
        <w:sz w:val="16"/>
      </w:rPr>
      <w:fldChar w:fldCharType="separate"/>
    </w:r>
    <w:r w:rsidR="00F83E55" w:rsidRPr="00F83E55">
      <w:rPr>
        <w:noProof/>
        <w:sz w:val="16"/>
        <w:lang w:val="de-DE"/>
      </w:rPr>
      <w:t>1</w:t>
    </w:r>
    <w:r w:rsidR="002D4460" w:rsidRPr="002D446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18" w:rsidRDefault="00734018" w:rsidP="00B1478A">
      <w:r>
        <w:separator/>
      </w:r>
    </w:p>
  </w:footnote>
  <w:footnote w:type="continuationSeparator" w:id="0">
    <w:p w:rsidR="00734018" w:rsidRDefault="00734018" w:rsidP="00B1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B7" w:rsidRDefault="00DE0422" w:rsidP="00DE0422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A3A6F31" wp14:editId="5EC88A8F">
          <wp:simplePos x="0" y="0"/>
          <wp:positionH relativeFrom="column">
            <wp:posOffset>2627630</wp:posOffset>
          </wp:positionH>
          <wp:positionV relativeFrom="paragraph">
            <wp:posOffset>130175</wp:posOffset>
          </wp:positionV>
          <wp:extent cx="793115" cy="530225"/>
          <wp:effectExtent l="0" t="0" r="6985" b="3175"/>
          <wp:wrapNone/>
          <wp:docPr id="1" name="Grafik 1" descr="H:\LG-IR-FLC\FLC_Interreg\5_SIAT\1_Vorlagen_Logos\Logo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G-IR-FLC\FLC_Interreg\5_SIAT\1_Vorlagen_Logos\Logo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F03F25C" wp14:editId="657590A1">
          <wp:simplePos x="0" y="0"/>
          <wp:positionH relativeFrom="column">
            <wp:posOffset>-123190</wp:posOffset>
          </wp:positionH>
          <wp:positionV relativeFrom="paragraph">
            <wp:posOffset>66675</wp:posOffset>
          </wp:positionV>
          <wp:extent cx="1057910" cy="658495"/>
          <wp:effectExtent l="0" t="0" r="8890" b="8255"/>
          <wp:wrapNone/>
          <wp:docPr id="5" name="Grafik 5" descr="C:\Users\egger40.ZENTRALE\Desktop\div. Logos\Regione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ger40.ZENTRALE\Desktop\div. Logos\Regionen_4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6EC">
      <w:tab/>
      <w:t xml:space="preserve"> </w:t>
    </w:r>
    <w:r w:rsidR="007416EC">
      <w:rPr>
        <w:noProof/>
        <w:lang w:val="de-DE" w:eastAsia="de-DE"/>
      </w:rPr>
      <w:drawing>
        <wp:inline distT="0" distB="0" distL="0" distR="0" wp14:anchorId="0170B651" wp14:editId="5C0EF25B">
          <wp:extent cx="2520000" cy="774000"/>
          <wp:effectExtent l="0" t="0" r="0" b="0"/>
          <wp:docPr id="6" name="Grafik 6" descr="H:\LG\LG-IR_FLC\FLC_INTERREG\5_SIAT\1_Vorlagen_Logos\Logos\SIAT_Logos in voller Farbe\interreg_si-at_d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LG\LG-IR_FLC\FLC_INTERREG\5_SIAT\1_Vorlagen_Logos\Logos\SIAT_Logos in voller Farbe\interreg_si-at_de_rg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747"/>
    <w:multiLevelType w:val="hybridMultilevel"/>
    <w:tmpl w:val="1EA6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6C46"/>
    <w:multiLevelType w:val="hybridMultilevel"/>
    <w:tmpl w:val="F5428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1E"/>
    <w:rsid w:val="00002D91"/>
    <w:rsid w:val="0001014B"/>
    <w:rsid w:val="00015067"/>
    <w:rsid w:val="00024C85"/>
    <w:rsid w:val="00030CC7"/>
    <w:rsid w:val="00031545"/>
    <w:rsid w:val="00035288"/>
    <w:rsid w:val="00036969"/>
    <w:rsid w:val="00041F78"/>
    <w:rsid w:val="000442F9"/>
    <w:rsid w:val="0004505C"/>
    <w:rsid w:val="00064C3C"/>
    <w:rsid w:val="0007147A"/>
    <w:rsid w:val="00071838"/>
    <w:rsid w:val="00071F45"/>
    <w:rsid w:val="00073C86"/>
    <w:rsid w:val="00082EAE"/>
    <w:rsid w:val="00083382"/>
    <w:rsid w:val="00086B8F"/>
    <w:rsid w:val="00087276"/>
    <w:rsid w:val="00095A2A"/>
    <w:rsid w:val="00096540"/>
    <w:rsid w:val="000A4427"/>
    <w:rsid w:val="000A4A04"/>
    <w:rsid w:val="000A4B0F"/>
    <w:rsid w:val="000B1033"/>
    <w:rsid w:val="000B5026"/>
    <w:rsid w:val="000C132F"/>
    <w:rsid w:val="000C21BF"/>
    <w:rsid w:val="000C41CD"/>
    <w:rsid w:val="000D611E"/>
    <w:rsid w:val="000D6384"/>
    <w:rsid w:val="000E18F3"/>
    <w:rsid w:val="000E4093"/>
    <w:rsid w:val="000E5E50"/>
    <w:rsid w:val="000E7601"/>
    <w:rsid w:val="000F5960"/>
    <w:rsid w:val="000F61CD"/>
    <w:rsid w:val="00101CDC"/>
    <w:rsid w:val="00102587"/>
    <w:rsid w:val="00105CE9"/>
    <w:rsid w:val="00105F57"/>
    <w:rsid w:val="00110CD7"/>
    <w:rsid w:val="001110B9"/>
    <w:rsid w:val="00113585"/>
    <w:rsid w:val="00113CE0"/>
    <w:rsid w:val="00113E21"/>
    <w:rsid w:val="00115A29"/>
    <w:rsid w:val="00122863"/>
    <w:rsid w:val="00134D56"/>
    <w:rsid w:val="00137B6F"/>
    <w:rsid w:val="00140E3A"/>
    <w:rsid w:val="00152CC6"/>
    <w:rsid w:val="00154B6B"/>
    <w:rsid w:val="00167CB3"/>
    <w:rsid w:val="00172796"/>
    <w:rsid w:val="00173636"/>
    <w:rsid w:val="00177A55"/>
    <w:rsid w:val="001944BF"/>
    <w:rsid w:val="001964D4"/>
    <w:rsid w:val="001A1056"/>
    <w:rsid w:val="001A5F90"/>
    <w:rsid w:val="001A7308"/>
    <w:rsid w:val="001A73B2"/>
    <w:rsid w:val="001A75BA"/>
    <w:rsid w:val="001B3234"/>
    <w:rsid w:val="001B3F9D"/>
    <w:rsid w:val="001B7841"/>
    <w:rsid w:val="001C090F"/>
    <w:rsid w:val="001C0F48"/>
    <w:rsid w:val="001D1132"/>
    <w:rsid w:val="001D2F3A"/>
    <w:rsid w:val="001E370A"/>
    <w:rsid w:val="001F37B8"/>
    <w:rsid w:val="00203B98"/>
    <w:rsid w:val="0020511F"/>
    <w:rsid w:val="00210874"/>
    <w:rsid w:val="0021240A"/>
    <w:rsid w:val="0021787D"/>
    <w:rsid w:val="00217C38"/>
    <w:rsid w:val="002210C3"/>
    <w:rsid w:val="00221F54"/>
    <w:rsid w:val="00222753"/>
    <w:rsid w:val="002228B5"/>
    <w:rsid w:val="00222A5F"/>
    <w:rsid w:val="00225218"/>
    <w:rsid w:val="002341AA"/>
    <w:rsid w:val="00236985"/>
    <w:rsid w:val="002401C3"/>
    <w:rsid w:val="002550F5"/>
    <w:rsid w:val="00255613"/>
    <w:rsid w:val="002559AF"/>
    <w:rsid w:val="002614F6"/>
    <w:rsid w:val="0026254A"/>
    <w:rsid w:val="00262C44"/>
    <w:rsid w:val="00271DCF"/>
    <w:rsid w:val="002754B8"/>
    <w:rsid w:val="002857F1"/>
    <w:rsid w:val="00285DEA"/>
    <w:rsid w:val="00286865"/>
    <w:rsid w:val="00290AAF"/>
    <w:rsid w:val="0029599D"/>
    <w:rsid w:val="002A2421"/>
    <w:rsid w:val="002A3680"/>
    <w:rsid w:val="002A7B4C"/>
    <w:rsid w:val="002C3D27"/>
    <w:rsid w:val="002C719A"/>
    <w:rsid w:val="002D0390"/>
    <w:rsid w:val="002D4460"/>
    <w:rsid w:val="002E27BA"/>
    <w:rsid w:val="002E2BD4"/>
    <w:rsid w:val="002E764D"/>
    <w:rsid w:val="002E7CF3"/>
    <w:rsid w:val="00300D49"/>
    <w:rsid w:val="00300E58"/>
    <w:rsid w:val="00303E5F"/>
    <w:rsid w:val="003108DB"/>
    <w:rsid w:val="00312B14"/>
    <w:rsid w:val="0031559E"/>
    <w:rsid w:val="00334424"/>
    <w:rsid w:val="00334906"/>
    <w:rsid w:val="0033735F"/>
    <w:rsid w:val="00340452"/>
    <w:rsid w:val="00342B5A"/>
    <w:rsid w:val="003524DB"/>
    <w:rsid w:val="003533FB"/>
    <w:rsid w:val="00353BF3"/>
    <w:rsid w:val="00375AC7"/>
    <w:rsid w:val="0037624D"/>
    <w:rsid w:val="003A618F"/>
    <w:rsid w:val="003B2F13"/>
    <w:rsid w:val="003C4755"/>
    <w:rsid w:val="003C5714"/>
    <w:rsid w:val="003D08FC"/>
    <w:rsid w:val="003D3055"/>
    <w:rsid w:val="003D5330"/>
    <w:rsid w:val="003D5966"/>
    <w:rsid w:val="003D65D4"/>
    <w:rsid w:val="003D723C"/>
    <w:rsid w:val="003E2DCB"/>
    <w:rsid w:val="003E70FC"/>
    <w:rsid w:val="003F03A9"/>
    <w:rsid w:val="003F2440"/>
    <w:rsid w:val="00406499"/>
    <w:rsid w:val="004163A1"/>
    <w:rsid w:val="00416CC8"/>
    <w:rsid w:val="0042341C"/>
    <w:rsid w:val="004237D8"/>
    <w:rsid w:val="00425D1C"/>
    <w:rsid w:val="00427F9A"/>
    <w:rsid w:val="00434476"/>
    <w:rsid w:val="004366D6"/>
    <w:rsid w:val="00442E3E"/>
    <w:rsid w:val="004430C8"/>
    <w:rsid w:val="0044473E"/>
    <w:rsid w:val="00450449"/>
    <w:rsid w:val="004533E7"/>
    <w:rsid w:val="0045521C"/>
    <w:rsid w:val="00456791"/>
    <w:rsid w:val="00457737"/>
    <w:rsid w:val="004663BF"/>
    <w:rsid w:val="00473E89"/>
    <w:rsid w:val="00481EC9"/>
    <w:rsid w:val="00482C90"/>
    <w:rsid w:val="004A0FBB"/>
    <w:rsid w:val="004A59B5"/>
    <w:rsid w:val="004A5C5A"/>
    <w:rsid w:val="004B3BC0"/>
    <w:rsid w:val="004B68A1"/>
    <w:rsid w:val="004C2474"/>
    <w:rsid w:val="004C33EF"/>
    <w:rsid w:val="004D2590"/>
    <w:rsid w:val="004D265C"/>
    <w:rsid w:val="004D518C"/>
    <w:rsid w:val="004E25DC"/>
    <w:rsid w:val="004E4FB9"/>
    <w:rsid w:val="004E5FF5"/>
    <w:rsid w:val="004F2139"/>
    <w:rsid w:val="005010D3"/>
    <w:rsid w:val="00503E80"/>
    <w:rsid w:val="0051148A"/>
    <w:rsid w:val="00512F1E"/>
    <w:rsid w:val="005172F8"/>
    <w:rsid w:val="005507DB"/>
    <w:rsid w:val="00551419"/>
    <w:rsid w:val="0056114A"/>
    <w:rsid w:val="00561C62"/>
    <w:rsid w:val="0056718F"/>
    <w:rsid w:val="005863BC"/>
    <w:rsid w:val="00587F2E"/>
    <w:rsid w:val="005A18B8"/>
    <w:rsid w:val="005A50C5"/>
    <w:rsid w:val="005A6C5C"/>
    <w:rsid w:val="005B53A0"/>
    <w:rsid w:val="005B5DCD"/>
    <w:rsid w:val="005C0AC0"/>
    <w:rsid w:val="005D2072"/>
    <w:rsid w:val="005D5352"/>
    <w:rsid w:val="005D6B2D"/>
    <w:rsid w:val="005E0AAF"/>
    <w:rsid w:val="005F7594"/>
    <w:rsid w:val="00600D05"/>
    <w:rsid w:val="0060165B"/>
    <w:rsid w:val="00610907"/>
    <w:rsid w:val="00611F83"/>
    <w:rsid w:val="00614EE3"/>
    <w:rsid w:val="00615D12"/>
    <w:rsid w:val="00621644"/>
    <w:rsid w:val="00622020"/>
    <w:rsid w:val="006274E6"/>
    <w:rsid w:val="006306B7"/>
    <w:rsid w:val="00635406"/>
    <w:rsid w:val="0063772D"/>
    <w:rsid w:val="00637B2C"/>
    <w:rsid w:val="00640BB0"/>
    <w:rsid w:val="006443E0"/>
    <w:rsid w:val="006527AA"/>
    <w:rsid w:val="0065766A"/>
    <w:rsid w:val="00657903"/>
    <w:rsid w:val="00657BC2"/>
    <w:rsid w:val="006643E6"/>
    <w:rsid w:val="00680094"/>
    <w:rsid w:val="00681C76"/>
    <w:rsid w:val="00683411"/>
    <w:rsid w:val="00694180"/>
    <w:rsid w:val="00695B8A"/>
    <w:rsid w:val="006A73AD"/>
    <w:rsid w:val="006B47D8"/>
    <w:rsid w:val="006B47E3"/>
    <w:rsid w:val="006C0529"/>
    <w:rsid w:val="006D5446"/>
    <w:rsid w:val="006D7FC0"/>
    <w:rsid w:val="006E168D"/>
    <w:rsid w:val="006E36E6"/>
    <w:rsid w:val="006F3FAD"/>
    <w:rsid w:val="006F6068"/>
    <w:rsid w:val="00704DE5"/>
    <w:rsid w:val="007157C2"/>
    <w:rsid w:val="0071696B"/>
    <w:rsid w:val="00725743"/>
    <w:rsid w:val="00732DED"/>
    <w:rsid w:val="00734018"/>
    <w:rsid w:val="007416EC"/>
    <w:rsid w:val="00753CB7"/>
    <w:rsid w:val="0076359A"/>
    <w:rsid w:val="007670F7"/>
    <w:rsid w:val="00772461"/>
    <w:rsid w:val="007724FF"/>
    <w:rsid w:val="007767DC"/>
    <w:rsid w:val="0078046A"/>
    <w:rsid w:val="0078513C"/>
    <w:rsid w:val="0078656D"/>
    <w:rsid w:val="00787C7C"/>
    <w:rsid w:val="0079227A"/>
    <w:rsid w:val="00792573"/>
    <w:rsid w:val="007975EB"/>
    <w:rsid w:val="007A1021"/>
    <w:rsid w:val="007A2C7A"/>
    <w:rsid w:val="007B0F9C"/>
    <w:rsid w:val="007B5BCC"/>
    <w:rsid w:val="007E5D38"/>
    <w:rsid w:val="007F4896"/>
    <w:rsid w:val="00805007"/>
    <w:rsid w:val="0080709B"/>
    <w:rsid w:val="00807EF2"/>
    <w:rsid w:val="0081249E"/>
    <w:rsid w:val="00812A9F"/>
    <w:rsid w:val="00815554"/>
    <w:rsid w:val="0082201E"/>
    <w:rsid w:val="00844B6D"/>
    <w:rsid w:val="0085356F"/>
    <w:rsid w:val="0085594E"/>
    <w:rsid w:val="008605F3"/>
    <w:rsid w:val="00861DBF"/>
    <w:rsid w:val="00865A8A"/>
    <w:rsid w:val="008666F4"/>
    <w:rsid w:val="0087165A"/>
    <w:rsid w:val="00883199"/>
    <w:rsid w:val="00883DD7"/>
    <w:rsid w:val="008844E9"/>
    <w:rsid w:val="0088464C"/>
    <w:rsid w:val="00886545"/>
    <w:rsid w:val="00892C54"/>
    <w:rsid w:val="00893137"/>
    <w:rsid w:val="008962A9"/>
    <w:rsid w:val="008A12C3"/>
    <w:rsid w:val="008A3DDC"/>
    <w:rsid w:val="008B2F4E"/>
    <w:rsid w:val="008B3D79"/>
    <w:rsid w:val="008F210C"/>
    <w:rsid w:val="008F36E4"/>
    <w:rsid w:val="008F536C"/>
    <w:rsid w:val="008F7760"/>
    <w:rsid w:val="0090772A"/>
    <w:rsid w:val="00907ED6"/>
    <w:rsid w:val="0092046A"/>
    <w:rsid w:val="009330FD"/>
    <w:rsid w:val="00933A78"/>
    <w:rsid w:val="00933C59"/>
    <w:rsid w:val="00943003"/>
    <w:rsid w:val="009526E3"/>
    <w:rsid w:val="00954690"/>
    <w:rsid w:val="00957D5D"/>
    <w:rsid w:val="00960B83"/>
    <w:rsid w:val="00964A8A"/>
    <w:rsid w:val="00981794"/>
    <w:rsid w:val="00986562"/>
    <w:rsid w:val="00987099"/>
    <w:rsid w:val="00990274"/>
    <w:rsid w:val="00995060"/>
    <w:rsid w:val="009A1A57"/>
    <w:rsid w:val="009A7D32"/>
    <w:rsid w:val="009B7DA6"/>
    <w:rsid w:val="009C5C07"/>
    <w:rsid w:val="009D0760"/>
    <w:rsid w:val="009E0E01"/>
    <w:rsid w:val="009E0EA1"/>
    <w:rsid w:val="009E110B"/>
    <w:rsid w:val="009E3D06"/>
    <w:rsid w:val="009E3DB2"/>
    <w:rsid w:val="009E7EBE"/>
    <w:rsid w:val="009F0284"/>
    <w:rsid w:val="009F5318"/>
    <w:rsid w:val="009F57DB"/>
    <w:rsid w:val="009F69B4"/>
    <w:rsid w:val="00A010EE"/>
    <w:rsid w:val="00A04C52"/>
    <w:rsid w:val="00A05BA1"/>
    <w:rsid w:val="00A07AE2"/>
    <w:rsid w:val="00A14413"/>
    <w:rsid w:val="00A14BF8"/>
    <w:rsid w:val="00A1588D"/>
    <w:rsid w:val="00A2067F"/>
    <w:rsid w:val="00A226CB"/>
    <w:rsid w:val="00A258E9"/>
    <w:rsid w:val="00A43A93"/>
    <w:rsid w:val="00A6036D"/>
    <w:rsid w:val="00A60EDE"/>
    <w:rsid w:val="00A64C38"/>
    <w:rsid w:val="00A703FD"/>
    <w:rsid w:val="00A73EF3"/>
    <w:rsid w:val="00A76520"/>
    <w:rsid w:val="00A809AE"/>
    <w:rsid w:val="00A80D67"/>
    <w:rsid w:val="00A8346C"/>
    <w:rsid w:val="00A851D2"/>
    <w:rsid w:val="00A9243F"/>
    <w:rsid w:val="00AA10BF"/>
    <w:rsid w:val="00AA1678"/>
    <w:rsid w:val="00AB095E"/>
    <w:rsid w:val="00AB1EC6"/>
    <w:rsid w:val="00AB6845"/>
    <w:rsid w:val="00AC09DB"/>
    <w:rsid w:val="00AC2A1F"/>
    <w:rsid w:val="00AC72B4"/>
    <w:rsid w:val="00AD5DAC"/>
    <w:rsid w:val="00AD781A"/>
    <w:rsid w:val="00AE20EC"/>
    <w:rsid w:val="00AE2B93"/>
    <w:rsid w:val="00AE3AC6"/>
    <w:rsid w:val="00AE69EC"/>
    <w:rsid w:val="00AF011C"/>
    <w:rsid w:val="00AF2693"/>
    <w:rsid w:val="00AF30FC"/>
    <w:rsid w:val="00AF4A6D"/>
    <w:rsid w:val="00AF7364"/>
    <w:rsid w:val="00AF7DF1"/>
    <w:rsid w:val="00B00CC8"/>
    <w:rsid w:val="00B03B40"/>
    <w:rsid w:val="00B104C2"/>
    <w:rsid w:val="00B1478A"/>
    <w:rsid w:val="00B14B10"/>
    <w:rsid w:val="00B17F52"/>
    <w:rsid w:val="00B2123B"/>
    <w:rsid w:val="00B23944"/>
    <w:rsid w:val="00B23FC1"/>
    <w:rsid w:val="00B344C5"/>
    <w:rsid w:val="00B34616"/>
    <w:rsid w:val="00B43C14"/>
    <w:rsid w:val="00B47069"/>
    <w:rsid w:val="00B61ACA"/>
    <w:rsid w:val="00B71BA2"/>
    <w:rsid w:val="00B7447C"/>
    <w:rsid w:val="00B74549"/>
    <w:rsid w:val="00B8121C"/>
    <w:rsid w:val="00B81FDB"/>
    <w:rsid w:val="00B83FBC"/>
    <w:rsid w:val="00B929D7"/>
    <w:rsid w:val="00B9414C"/>
    <w:rsid w:val="00B97298"/>
    <w:rsid w:val="00BA568F"/>
    <w:rsid w:val="00BA5F3B"/>
    <w:rsid w:val="00BB28A3"/>
    <w:rsid w:val="00BB3B08"/>
    <w:rsid w:val="00BB70B7"/>
    <w:rsid w:val="00BC0E6E"/>
    <w:rsid w:val="00BC3148"/>
    <w:rsid w:val="00BC35C4"/>
    <w:rsid w:val="00BC6AD0"/>
    <w:rsid w:val="00BC6F1D"/>
    <w:rsid w:val="00BD6B09"/>
    <w:rsid w:val="00BD7ACB"/>
    <w:rsid w:val="00BE36F0"/>
    <w:rsid w:val="00BE4FE9"/>
    <w:rsid w:val="00BF0EA2"/>
    <w:rsid w:val="00BF5043"/>
    <w:rsid w:val="00C0578D"/>
    <w:rsid w:val="00C07802"/>
    <w:rsid w:val="00C13EF2"/>
    <w:rsid w:val="00C25D7F"/>
    <w:rsid w:val="00C25E9F"/>
    <w:rsid w:val="00C357FF"/>
    <w:rsid w:val="00C37D9C"/>
    <w:rsid w:val="00C4142A"/>
    <w:rsid w:val="00C44942"/>
    <w:rsid w:val="00C558A7"/>
    <w:rsid w:val="00C579F3"/>
    <w:rsid w:val="00C62CE6"/>
    <w:rsid w:val="00C75B3F"/>
    <w:rsid w:val="00C76F92"/>
    <w:rsid w:val="00C81004"/>
    <w:rsid w:val="00C85AD6"/>
    <w:rsid w:val="00C867BE"/>
    <w:rsid w:val="00C870D7"/>
    <w:rsid w:val="00C87B93"/>
    <w:rsid w:val="00C87F50"/>
    <w:rsid w:val="00C91795"/>
    <w:rsid w:val="00C94E99"/>
    <w:rsid w:val="00CA0EB0"/>
    <w:rsid w:val="00CA10CC"/>
    <w:rsid w:val="00CA5882"/>
    <w:rsid w:val="00CA62A3"/>
    <w:rsid w:val="00CB03A8"/>
    <w:rsid w:val="00CB35D6"/>
    <w:rsid w:val="00CB5F06"/>
    <w:rsid w:val="00CC1BF0"/>
    <w:rsid w:val="00CC26BC"/>
    <w:rsid w:val="00CC6E21"/>
    <w:rsid w:val="00CC719A"/>
    <w:rsid w:val="00CC773B"/>
    <w:rsid w:val="00CD44E0"/>
    <w:rsid w:val="00CE1C2A"/>
    <w:rsid w:val="00CF7147"/>
    <w:rsid w:val="00D0046C"/>
    <w:rsid w:val="00D10E02"/>
    <w:rsid w:val="00D26B7F"/>
    <w:rsid w:val="00D26D08"/>
    <w:rsid w:val="00D27EC8"/>
    <w:rsid w:val="00D30DBB"/>
    <w:rsid w:val="00D345F4"/>
    <w:rsid w:val="00D34E2E"/>
    <w:rsid w:val="00D453B2"/>
    <w:rsid w:val="00D4559C"/>
    <w:rsid w:val="00D5061D"/>
    <w:rsid w:val="00D52A2F"/>
    <w:rsid w:val="00D573A5"/>
    <w:rsid w:val="00D57E22"/>
    <w:rsid w:val="00D61F2E"/>
    <w:rsid w:val="00D64C4D"/>
    <w:rsid w:val="00D71A25"/>
    <w:rsid w:val="00D86248"/>
    <w:rsid w:val="00D879E2"/>
    <w:rsid w:val="00D90F88"/>
    <w:rsid w:val="00D92D5A"/>
    <w:rsid w:val="00D94FDD"/>
    <w:rsid w:val="00D951A5"/>
    <w:rsid w:val="00DA01C9"/>
    <w:rsid w:val="00DA1DEB"/>
    <w:rsid w:val="00DA2396"/>
    <w:rsid w:val="00DA566F"/>
    <w:rsid w:val="00DA751B"/>
    <w:rsid w:val="00DB1DA8"/>
    <w:rsid w:val="00DB255C"/>
    <w:rsid w:val="00DB6575"/>
    <w:rsid w:val="00DC42CC"/>
    <w:rsid w:val="00DC754B"/>
    <w:rsid w:val="00DC75E4"/>
    <w:rsid w:val="00DD25F0"/>
    <w:rsid w:val="00DE0422"/>
    <w:rsid w:val="00DE0F61"/>
    <w:rsid w:val="00DE39B4"/>
    <w:rsid w:val="00DE7DD7"/>
    <w:rsid w:val="00DF19A9"/>
    <w:rsid w:val="00DF6ECD"/>
    <w:rsid w:val="00DF772F"/>
    <w:rsid w:val="00E037FB"/>
    <w:rsid w:val="00E06322"/>
    <w:rsid w:val="00E1036F"/>
    <w:rsid w:val="00E1116B"/>
    <w:rsid w:val="00E16BF3"/>
    <w:rsid w:val="00E23BC7"/>
    <w:rsid w:val="00E24250"/>
    <w:rsid w:val="00E249C1"/>
    <w:rsid w:val="00E26B98"/>
    <w:rsid w:val="00E324E3"/>
    <w:rsid w:val="00E3436A"/>
    <w:rsid w:val="00E41C8B"/>
    <w:rsid w:val="00E42768"/>
    <w:rsid w:val="00E42D4E"/>
    <w:rsid w:val="00E43BE0"/>
    <w:rsid w:val="00E51F6C"/>
    <w:rsid w:val="00E5416C"/>
    <w:rsid w:val="00E54915"/>
    <w:rsid w:val="00E575B3"/>
    <w:rsid w:val="00E62329"/>
    <w:rsid w:val="00E6327C"/>
    <w:rsid w:val="00E638D8"/>
    <w:rsid w:val="00E63B5A"/>
    <w:rsid w:val="00E642C7"/>
    <w:rsid w:val="00E75E11"/>
    <w:rsid w:val="00E761FD"/>
    <w:rsid w:val="00E8638A"/>
    <w:rsid w:val="00E925D2"/>
    <w:rsid w:val="00E961AE"/>
    <w:rsid w:val="00E9641D"/>
    <w:rsid w:val="00EA27C0"/>
    <w:rsid w:val="00EA609C"/>
    <w:rsid w:val="00EB1732"/>
    <w:rsid w:val="00EB27C6"/>
    <w:rsid w:val="00EB2B42"/>
    <w:rsid w:val="00ED4019"/>
    <w:rsid w:val="00ED7985"/>
    <w:rsid w:val="00EE79FB"/>
    <w:rsid w:val="00F16267"/>
    <w:rsid w:val="00F23AF3"/>
    <w:rsid w:val="00F313D2"/>
    <w:rsid w:val="00F36794"/>
    <w:rsid w:val="00F45E25"/>
    <w:rsid w:val="00F53ACF"/>
    <w:rsid w:val="00F5480D"/>
    <w:rsid w:val="00F61DDB"/>
    <w:rsid w:val="00F64AE6"/>
    <w:rsid w:val="00F660AF"/>
    <w:rsid w:val="00F83E55"/>
    <w:rsid w:val="00F84D6B"/>
    <w:rsid w:val="00F84DA7"/>
    <w:rsid w:val="00F86F8C"/>
    <w:rsid w:val="00F933C2"/>
    <w:rsid w:val="00F93ABC"/>
    <w:rsid w:val="00FA0355"/>
    <w:rsid w:val="00FA0A0B"/>
    <w:rsid w:val="00FA1648"/>
    <w:rsid w:val="00FA296D"/>
    <w:rsid w:val="00FB2E38"/>
    <w:rsid w:val="00FC0A93"/>
    <w:rsid w:val="00FC5063"/>
    <w:rsid w:val="00FD07A7"/>
    <w:rsid w:val="00FD5AEB"/>
    <w:rsid w:val="00FD6594"/>
    <w:rsid w:val="00FD6D7A"/>
    <w:rsid w:val="00FD75B1"/>
    <w:rsid w:val="00FE1C42"/>
    <w:rsid w:val="00FE4A8E"/>
    <w:rsid w:val="00FE7035"/>
    <w:rsid w:val="00FF40C9"/>
    <w:rsid w:val="00FF7B4A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210739-DCA2-4DB5-AF79-AC9F5E51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6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1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11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147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478A"/>
  </w:style>
  <w:style w:type="paragraph" w:styleId="Fuzeile">
    <w:name w:val="footer"/>
    <w:basedOn w:val="Standard"/>
    <w:link w:val="FuzeileZchn"/>
    <w:uiPriority w:val="99"/>
    <w:unhideWhenUsed/>
    <w:rsid w:val="00B147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478A"/>
  </w:style>
  <w:style w:type="paragraph" w:styleId="Listenabsatz">
    <w:name w:val="List Paragraph"/>
    <w:basedOn w:val="Standard"/>
    <w:uiPriority w:val="34"/>
    <w:qFormat/>
    <w:rsid w:val="00FB2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E5DC-E089-4E23-81DB-36842298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Egger</dc:creator>
  <cp:lastModifiedBy>Volgger Tamara</cp:lastModifiedBy>
  <cp:revision>2</cp:revision>
  <cp:lastPrinted>2017-02-28T08:54:00Z</cp:lastPrinted>
  <dcterms:created xsi:type="dcterms:W3CDTF">2018-01-24T10:26:00Z</dcterms:created>
  <dcterms:modified xsi:type="dcterms:W3CDTF">2018-01-24T10:26:00Z</dcterms:modified>
</cp:coreProperties>
</file>